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35" w:rsidRPr="00E06459" w:rsidRDefault="001A62E6">
      <w:pPr>
        <w:rPr>
          <w:rFonts w:hAnsi="Century"/>
        </w:rPr>
      </w:pPr>
      <w:r w:rsidRPr="00E06459">
        <w:rPr>
          <w:rFonts w:hAnsi="Century" w:hint="eastAsia"/>
        </w:rPr>
        <w:t>別記第８号様式の4</w:t>
      </w:r>
      <w:r w:rsidRPr="00E06459">
        <w:rPr>
          <w:rFonts w:hAnsi="Century"/>
        </w:rPr>
        <w:t>6</w:t>
      </w:r>
      <w:r w:rsidRPr="00E06459">
        <w:rPr>
          <w:rFonts w:hAnsi="Century" w:hint="eastAsia"/>
        </w:rPr>
        <w:t>(第32条第</w:t>
      </w:r>
      <w:r w:rsidR="007F3C7A" w:rsidRPr="00E06459">
        <w:rPr>
          <w:rFonts w:hAnsi="Century"/>
        </w:rPr>
        <w:t>１</w:t>
      </w:r>
      <w:r w:rsidRPr="00E06459">
        <w:rPr>
          <w:rFonts w:hAnsi="Century" w:hint="eastAsia"/>
        </w:rPr>
        <w:t>項関係)</w:t>
      </w:r>
    </w:p>
    <w:tbl>
      <w:tblPr>
        <w:tblW w:w="864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6945"/>
      </w:tblGrid>
      <w:tr w:rsidR="00E06459" w:rsidRPr="00E06459" w:rsidTr="00066C15">
        <w:trPr>
          <w:trHeight w:val="366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135" w:rsidRPr="00E06459" w:rsidRDefault="00640135">
            <w:pPr>
              <w:spacing w:before="100"/>
              <w:jc w:val="center"/>
              <w:rPr>
                <w:rFonts w:hAnsi="Century"/>
              </w:rPr>
            </w:pPr>
            <w:r w:rsidRPr="00E06459">
              <w:rPr>
                <w:rFonts w:hAnsi="Century" w:hint="eastAsia"/>
                <w:spacing w:val="20"/>
              </w:rPr>
              <w:t>児童福祉施設</w:t>
            </w:r>
            <w:r w:rsidR="002768A6" w:rsidRPr="00E06459">
              <w:rPr>
                <w:rFonts w:hAnsi="Century" w:hint="eastAsia"/>
                <w:spacing w:val="20"/>
              </w:rPr>
              <w:t>廃止（休止）承認申請書</w:t>
            </w:r>
          </w:p>
          <w:p w:rsidR="00640135" w:rsidRPr="00E06459" w:rsidRDefault="00640135">
            <w:pPr>
              <w:spacing w:before="274"/>
              <w:ind w:right="420"/>
              <w:jc w:val="right"/>
              <w:rPr>
                <w:rFonts w:hAnsi="Century"/>
              </w:rPr>
            </w:pPr>
            <w:r w:rsidRPr="00E06459">
              <w:rPr>
                <w:rFonts w:hAnsi="Century" w:hint="eastAsia"/>
              </w:rPr>
              <w:t>年　　月　　日</w:t>
            </w:r>
          </w:p>
          <w:p w:rsidR="00640135" w:rsidRPr="00E06459" w:rsidRDefault="00640135">
            <w:pPr>
              <w:spacing w:before="274"/>
              <w:rPr>
                <w:rFonts w:hAnsi="Century"/>
              </w:rPr>
            </w:pPr>
            <w:r w:rsidRPr="00E06459">
              <w:rPr>
                <w:rFonts w:hAnsi="Century" w:hint="eastAsia"/>
              </w:rPr>
              <w:t xml:space="preserve">　　</w:t>
            </w:r>
            <w:r w:rsidR="00AA7780" w:rsidRPr="00E06459">
              <w:rPr>
                <w:rFonts w:hAnsi="Century" w:hint="eastAsia"/>
              </w:rPr>
              <w:t>豊島区長</w:t>
            </w:r>
          </w:p>
          <w:p w:rsidR="00640135" w:rsidRPr="00E06459" w:rsidRDefault="008D6223" w:rsidP="00066C15">
            <w:pPr>
              <w:spacing w:before="274"/>
              <w:ind w:right="630" w:firstLineChars="1485" w:firstLine="3118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申請</w:t>
            </w:r>
            <w:r w:rsidR="00640135" w:rsidRPr="00E06459">
              <w:rPr>
                <w:rFonts w:hAnsi="Century" w:hint="eastAsia"/>
              </w:rPr>
              <w:t>者</w:t>
            </w:r>
          </w:p>
          <w:p w:rsidR="00AE462E" w:rsidRDefault="00640135" w:rsidP="00066C15">
            <w:pPr>
              <w:spacing w:before="100"/>
              <w:ind w:right="420" w:firstLineChars="1615" w:firstLine="3391"/>
              <w:jc w:val="left"/>
              <w:rPr>
                <w:rFonts w:hAnsi="Century"/>
              </w:rPr>
            </w:pPr>
            <w:r w:rsidRPr="00E06459">
              <w:rPr>
                <w:rFonts w:hAnsi="Century" w:hint="eastAsia"/>
              </w:rPr>
              <w:t>住所(法人又は団体にあ</w:t>
            </w:r>
            <w:r w:rsidR="00AA7780" w:rsidRPr="00E06459">
              <w:rPr>
                <w:rFonts w:hAnsi="Century" w:hint="eastAsia"/>
              </w:rPr>
              <w:t>って</w:t>
            </w:r>
            <w:r w:rsidRPr="00E06459">
              <w:rPr>
                <w:rFonts w:hAnsi="Century" w:hint="eastAsia"/>
              </w:rPr>
              <w:t>は所在地)</w:t>
            </w:r>
          </w:p>
          <w:p w:rsidR="00640135" w:rsidRPr="00E06459" w:rsidRDefault="00640135" w:rsidP="00242CEE">
            <w:pPr>
              <w:spacing w:before="100"/>
              <w:ind w:right="420" w:firstLineChars="1687" w:firstLine="3543"/>
              <w:jc w:val="left"/>
              <w:rPr>
                <w:rFonts w:hAnsi="Century"/>
              </w:rPr>
            </w:pPr>
            <w:bookmarkStart w:id="0" w:name="_GoBack"/>
            <w:bookmarkEnd w:id="0"/>
          </w:p>
          <w:p w:rsidR="00AE462E" w:rsidRDefault="00640135" w:rsidP="00066C15">
            <w:pPr>
              <w:spacing w:before="100" w:after="100"/>
              <w:ind w:right="420" w:firstLineChars="1615" w:firstLine="3391"/>
              <w:jc w:val="left"/>
              <w:rPr>
                <w:rFonts w:hAnsi="Century"/>
              </w:rPr>
            </w:pPr>
            <w:r w:rsidRPr="00E06459">
              <w:rPr>
                <w:rFonts w:hAnsi="Century" w:hint="eastAsia"/>
              </w:rPr>
              <w:t>氏名(法人名又は団体名及び代表者氏名)</w:t>
            </w:r>
          </w:p>
          <w:p w:rsidR="00640135" w:rsidRPr="00E06459" w:rsidRDefault="00640135">
            <w:pPr>
              <w:spacing w:before="100" w:after="100"/>
              <w:ind w:right="420"/>
              <w:jc w:val="right"/>
              <w:rPr>
                <w:rFonts w:hAnsi="Century"/>
              </w:rPr>
            </w:pPr>
            <w:r w:rsidRPr="00E06459">
              <w:rPr>
                <w:rFonts w:hAnsi="Century" w:hint="eastAsia"/>
              </w:rPr>
              <w:t xml:space="preserve">　　　</w:t>
            </w:r>
            <w:r w:rsidR="00AE462E">
              <w:rPr>
                <w:rFonts w:hAnsi="Century"/>
              </w:rPr>
              <w:fldChar w:fldCharType="begin"/>
            </w:r>
            <w:r w:rsidR="00AE462E">
              <w:rPr>
                <w:rFonts w:hAnsi="Century"/>
              </w:rPr>
              <w:instrText xml:space="preserve"> </w:instrText>
            </w:r>
            <w:r w:rsidR="00AE462E">
              <w:rPr>
                <w:rFonts w:hAnsi="Century" w:hint="eastAsia"/>
              </w:rPr>
              <w:instrText>eq \o\ac</w:instrText>
            </w:r>
            <w:r w:rsidR="00AE462E" w:rsidRPr="00066C15">
              <w:rPr>
                <w:rFonts w:hAnsi="Century"/>
                <w:position w:val="-4"/>
                <w:sz w:val="31"/>
              </w:rPr>
              <w:instrText>(</w:instrText>
            </w:r>
            <w:r w:rsidR="00AE462E">
              <w:rPr>
                <w:rFonts w:hAnsi="Century" w:hint="eastAsia"/>
              </w:rPr>
              <w:instrText>○,印)</w:instrText>
            </w:r>
            <w:r w:rsidR="00AE462E">
              <w:rPr>
                <w:rFonts w:hAnsi="Century"/>
              </w:rPr>
              <w:fldChar w:fldCharType="end"/>
            </w:r>
          </w:p>
          <w:p w:rsidR="00640135" w:rsidRPr="00E06459" w:rsidRDefault="00911D75">
            <w:pPr>
              <w:ind w:right="420"/>
              <w:jc w:val="right"/>
              <w:rPr>
                <w:rFonts w:hAnsi="Century"/>
              </w:rPr>
            </w:pPr>
            <w:r w:rsidRPr="00E06459">
              <w:rPr>
                <w:rFonts w:hAnsi="Century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7145</wp:posOffset>
                      </wp:positionV>
                      <wp:extent cx="2771775" cy="378460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8460"/>
                              </a:xfrm>
                              <a:prstGeom prst="bracketPair">
                                <a:avLst>
                                  <a:gd name="adj" fmla="val 1275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D5435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80.75pt;margin-top:1.35pt;width:218.2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" o:allowincell="f" adj="2754" strokeweight=".5pt"/>
                  </w:pict>
                </mc:Fallback>
              </mc:AlternateContent>
            </w:r>
            <w:r w:rsidR="00640135" w:rsidRPr="00E06459">
              <w:rPr>
                <w:rFonts w:hAnsi="Century" w:hint="eastAsia"/>
              </w:rPr>
              <w:t xml:space="preserve">施設の名称　　　　　　　　　　　　　　　　</w:t>
            </w:r>
          </w:p>
          <w:p w:rsidR="00640135" w:rsidRPr="00E06459" w:rsidRDefault="00640135">
            <w:pPr>
              <w:spacing w:before="100" w:after="274"/>
              <w:ind w:right="420"/>
              <w:jc w:val="right"/>
              <w:rPr>
                <w:rFonts w:hAnsi="Century"/>
              </w:rPr>
            </w:pPr>
            <w:r w:rsidRPr="00E06459">
              <w:rPr>
                <w:rFonts w:hAnsi="Century" w:hint="eastAsia"/>
              </w:rPr>
              <w:t xml:space="preserve">施設の所在地　　　　　　　　　　　　　　　</w:t>
            </w:r>
          </w:p>
        </w:tc>
      </w:tr>
      <w:tr w:rsidR="00E06459" w:rsidRPr="00E06459" w:rsidTr="00066C15">
        <w:trPr>
          <w:trHeight w:val="5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8A6" w:rsidRPr="00E06459" w:rsidRDefault="002768A6" w:rsidP="002768A6">
            <w:pPr>
              <w:rPr>
                <w:rFonts w:hAnsi="Century"/>
              </w:rPr>
            </w:pPr>
            <w:r w:rsidRPr="00E06459">
              <w:rPr>
                <w:rFonts w:hAnsi="Century" w:hint="eastAsia"/>
              </w:rPr>
              <w:t xml:space="preserve">　　　年　　月　　日　　第　　　　号により設置の認可を受けた施設について、次の</w:t>
            </w:r>
          </w:p>
        </w:tc>
      </w:tr>
      <w:tr w:rsidR="00E06459" w:rsidRPr="00E06459" w:rsidTr="00066C15">
        <w:trPr>
          <w:trHeight w:val="7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8A6" w:rsidRPr="00E06459" w:rsidRDefault="002768A6" w:rsidP="00066C15">
            <w:pPr>
              <w:jc w:val="center"/>
              <w:rPr>
                <w:rFonts w:hAnsi="Century"/>
              </w:rPr>
            </w:pPr>
            <w:r w:rsidRPr="00E06459">
              <w:rPr>
                <w:rFonts w:hAnsi="Century" w:hint="eastAsia"/>
              </w:rPr>
              <w:t>とおり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8A6" w:rsidRPr="00066C15" w:rsidRDefault="00AE462E">
            <w:pPr>
              <w:jc w:val="center"/>
              <w:rPr>
                <w:rFonts w:hAnsi="Century"/>
              </w:rPr>
            </w:pPr>
            <w:r w:rsidRPr="00066C15">
              <w:rPr>
                <w:rFonts w:hAnsi="Century" w:hint="eastAsia"/>
              </w:rPr>
              <w:t>廃止</w:t>
            </w:r>
          </w:p>
          <w:p w:rsidR="002768A6" w:rsidRPr="00E06459" w:rsidRDefault="002768A6" w:rsidP="002768A6">
            <w:pPr>
              <w:jc w:val="center"/>
              <w:rPr>
                <w:rFonts w:hAnsi="Century"/>
              </w:rPr>
            </w:pPr>
            <w:r w:rsidRPr="00E06459">
              <w:rPr>
                <w:rFonts w:hAnsi="Century" w:hint="eastAsia"/>
              </w:rPr>
              <w:t>休止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8A6" w:rsidRPr="00E06459" w:rsidRDefault="002768A6" w:rsidP="002768A6">
            <w:pPr>
              <w:jc w:val="center"/>
              <w:rPr>
                <w:rFonts w:hAnsi="Century"/>
              </w:rPr>
            </w:pPr>
            <w:r w:rsidRPr="00E06459">
              <w:rPr>
                <w:rFonts w:hAnsi="Century" w:hint="eastAsia"/>
              </w:rPr>
              <w:t>したいので、児童福祉法第35条第12項及び児童福祉法施行規則第38条</w:t>
            </w:r>
          </w:p>
        </w:tc>
      </w:tr>
      <w:tr w:rsidR="00E06459" w:rsidRPr="00E06459" w:rsidTr="00066C15">
        <w:trPr>
          <w:trHeight w:val="461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8A6" w:rsidRPr="00E06459" w:rsidRDefault="002768A6" w:rsidP="00066C15">
            <w:pPr>
              <w:ind w:firstLineChars="67" w:firstLine="141"/>
              <w:jc w:val="left"/>
              <w:rPr>
                <w:rFonts w:hAnsi="Century"/>
              </w:rPr>
            </w:pPr>
            <w:r w:rsidRPr="00E06459">
              <w:rPr>
                <w:rFonts w:hAnsi="Century" w:hint="eastAsia"/>
              </w:rPr>
              <w:t>第</w:t>
            </w:r>
            <w:r w:rsidR="00AE462E">
              <w:rPr>
                <w:rFonts w:hAnsi="Century" w:hint="eastAsia"/>
              </w:rPr>
              <w:t>２</w:t>
            </w:r>
            <w:r w:rsidRPr="00E06459">
              <w:rPr>
                <w:rFonts w:hAnsi="Century" w:hint="eastAsia"/>
              </w:rPr>
              <w:t>項の規定により申請します。</w:t>
            </w:r>
          </w:p>
        </w:tc>
      </w:tr>
      <w:tr w:rsidR="00E06459" w:rsidRPr="00E06459" w:rsidTr="00066C15">
        <w:trPr>
          <w:trHeight w:val="611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A6" w:rsidRPr="00E06459" w:rsidRDefault="00640135" w:rsidP="002768A6">
            <w:pPr>
              <w:spacing w:before="548" w:after="274"/>
              <w:rPr>
                <w:rFonts w:hAnsi="Century"/>
              </w:rPr>
            </w:pPr>
            <w:r w:rsidRPr="00E06459">
              <w:rPr>
                <w:rFonts w:hAnsi="Century" w:hint="eastAsia"/>
              </w:rPr>
              <w:t xml:space="preserve">　</w:t>
            </w:r>
            <w:r w:rsidR="00AE462E">
              <w:rPr>
                <w:rFonts w:hAnsi="Century" w:hint="eastAsia"/>
              </w:rPr>
              <w:t>１</w:t>
            </w:r>
            <w:r w:rsidRPr="00E06459">
              <w:rPr>
                <w:rFonts w:hAnsi="Century" w:hint="eastAsia"/>
              </w:rPr>
              <w:t xml:space="preserve">　</w:t>
            </w:r>
            <w:r w:rsidR="002768A6" w:rsidRPr="00E06459">
              <w:rPr>
                <w:rFonts w:hAnsi="Century" w:hint="eastAsia"/>
              </w:rPr>
              <w:t>施設の種類</w:t>
            </w:r>
          </w:p>
          <w:p w:rsidR="002768A6" w:rsidRPr="00E06459" w:rsidRDefault="00640135" w:rsidP="002768A6">
            <w:pPr>
              <w:spacing w:before="548" w:after="274"/>
              <w:rPr>
                <w:rFonts w:hAnsi="Century"/>
              </w:rPr>
            </w:pPr>
            <w:r w:rsidRPr="00E06459">
              <w:rPr>
                <w:rFonts w:hAnsi="Century" w:hint="eastAsia"/>
              </w:rPr>
              <w:t xml:space="preserve">　</w:t>
            </w:r>
            <w:r w:rsidR="00AE462E">
              <w:rPr>
                <w:rFonts w:hAnsi="Century" w:hint="eastAsia"/>
              </w:rPr>
              <w:t>２</w:t>
            </w:r>
            <w:r w:rsidRPr="00E06459">
              <w:rPr>
                <w:rFonts w:hAnsi="Century" w:hint="eastAsia"/>
              </w:rPr>
              <w:t xml:space="preserve">　</w:t>
            </w:r>
            <w:r w:rsidR="002768A6" w:rsidRPr="00E06459">
              <w:rPr>
                <w:rFonts w:hAnsi="Century" w:hint="eastAsia"/>
              </w:rPr>
              <w:t>廃止又は休止の理由</w:t>
            </w:r>
          </w:p>
          <w:p w:rsidR="002768A6" w:rsidRPr="00E06459" w:rsidRDefault="00AE462E" w:rsidP="002768A6">
            <w:pPr>
              <w:spacing w:before="548" w:after="274"/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３</w:t>
            </w:r>
            <w:r w:rsidR="002768A6" w:rsidRPr="00E06459">
              <w:rPr>
                <w:rFonts w:hAnsi="Century"/>
              </w:rPr>
              <w:t xml:space="preserve"> 入所させている者の処置</w:t>
            </w:r>
          </w:p>
          <w:p w:rsidR="002768A6" w:rsidRPr="00E06459" w:rsidRDefault="00AE462E" w:rsidP="002768A6">
            <w:pPr>
              <w:spacing w:before="548" w:after="274"/>
              <w:ind w:firstLineChars="100" w:firstLine="210"/>
              <w:rPr>
                <w:rFonts w:hAnsi="Century"/>
              </w:rPr>
            </w:pPr>
            <w:r>
              <w:rPr>
                <w:rFonts w:hAnsi="Century"/>
              </w:rPr>
              <w:t>４</w:t>
            </w:r>
            <w:r w:rsidR="002768A6" w:rsidRPr="00E06459">
              <w:rPr>
                <w:rFonts w:hAnsi="Century"/>
              </w:rPr>
              <w:t xml:space="preserve"> 廃止の場合は廃止の年月日及び財産の処分方法</w:t>
            </w:r>
          </w:p>
          <w:p w:rsidR="002768A6" w:rsidRPr="00E06459" w:rsidRDefault="00AE462E" w:rsidP="00066C15">
            <w:pPr>
              <w:spacing w:before="548" w:after="274"/>
              <w:ind w:firstLineChars="100" w:firstLine="210"/>
              <w:rPr>
                <w:rFonts w:hAnsi="Century"/>
              </w:rPr>
            </w:pPr>
            <w:r>
              <w:rPr>
                <w:rFonts w:hAnsi="Century"/>
              </w:rPr>
              <w:t>５</w:t>
            </w:r>
            <w:r>
              <w:rPr>
                <w:rFonts w:hAnsi="Century" w:hint="eastAsia"/>
              </w:rPr>
              <w:t xml:space="preserve"> </w:t>
            </w:r>
            <w:r w:rsidR="002768A6" w:rsidRPr="00E06459">
              <w:rPr>
                <w:rFonts w:hAnsi="Century"/>
              </w:rPr>
              <w:t>休止の場合は予定期間</w:t>
            </w:r>
          </w:p>
          <w:p w:rsidR="002768A6" w:rsidRPr="00E06459" w:rsidRDefault="002768A6" w:rsidP="002768A6">
            <w:pPr>
              <w:spacing w:before="100"/>
              <w:rPr>
                <w:rFonts w:hAnsi="Century"/>
              </w:rPr>
            </w:pPr>
          </w:p>
          <w:p w:rsidR="002768A6" w:rsidRPr="00E06459" w:rsidRDefault="002768A6" w:rsidP="002768A6">
            <w:pPr>
              <w:spacing w:before="100"/>
              <w:rPr>
                <w:rFonts w:hAnsi="Century"/>
              </w:rPr>
            </w:pPr>
          </w:p>
        </w:tc>
      </w:tr>
    </w:tbl>
    <w:p w:rsidR="00640135" w:rsidRDefault="00640135">
      <w:pPr>
        <w:spacing w:before="100"/>
        <w:ind w:right="210"/>
        <w:jc w:val="right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日本工業規格A列4番</w:t>
      </w:r>
      <w:r>
        <w:rPr>
          <w:rFonts w:hAnsi="Century"/>
        </w:rPr>
        <w:t>)</w:t>
      </w:r>
    </w:p>
    <w:sectPr w:rsidR="00640135">
      <w:endnotePr>
        <w:numStart w:val="0"/>
      </w:endnotePr>
      <w:type w:val="nextColumn"/>
      <w:pgSz w:w="11904" w:h="16836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4C" w:rsidRDefault="0003484C">
      <w:r>
        <w:separator/>
      </w:r>
    </w:p>
  </w:endnote>
  <w:endnote w:type="continuationSeparator" w:id="0">
    <w:p w:rsidR="0003484C" w:rsidRDefault="0003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4C" w:rsidRDefault="0003484C">
      <w:r>
        <w:separator/>
      </w:r>
    </w:p>
  </w:footnote>
  <w:footnote w:type="continuationSeparator" w:id="0">
    <w:p w:rsidR="0003484C" w:rsidRDefault="00034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07"/>
    <w:rsid w:val="0003484C"/>
    <w:rsid w:val="00066C15"/>
    <w:rsid w:val="001A62E6"/>
    <w:rsid w:val="00242CEE"/>
    <w:rsid w:val="002768A6"/>
    <w:rsid w:val="00640135"/>
    <w:rsid w:val="0074244F"/>
    <w:rsid w:val="007F3C7A"/>
    <w:rsid w:val="008D6223"/>
    <w:rsid w:val="00911D75"/>
    <w:rsid w:val="00961F80"/>
    <w:rsid w:val="00AA7780"/>
    <w:rsid w:val="00AE462E"/>
    <w:rsid w:val="00BF248B"/>
    <w:rsid w:val="00CF0A0C"/>
    <w:rsid w:val="00E06459"/>
    <w:rsid w:val="00F94A07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157709-5407-4BFF-8735-6191F228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06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6459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48AA-9088-48C0-8093-F157BA4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00000001@city.toshima.lg.jp</dc:creator>
  <cp:keywords/>
  <cp:lastModifiedBy>酒本 真一</cp:lastModifiedBy>
  <cp:revision>7</cp:revision>
  <cp:lastPrinted>2022-11-02T05:23:00Z</cp:lastPrinted>
  <dcterms:created xsi:type="dcterms:W3CDTF">2022-11-07T08:55:00Z</dcterms:created>
  <dcterms:modified xsi:type="dcterms:W3CDTF">2022-12-19T00:37:00Z</dcterms:modified>
</cp:coreProperties>
</file>